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E97B" w14:textId="77777777" w:rsidR="00FE58B8" w:rsidRDefault="00FE58B8" w:rsidP="00DF2DA8">
      <w:pPr>
        <w:jc w:val="center"/>
        <w:rPr>
          <w:rFonts w:ascii="Arial" w:hAnsi="Arial"/>
          <w:b/>
          <w:color w:val="000080"/>
          <w:sz w:val="28"/>
        </w:rPr>
      </w:pPr>
    </w:p>
    <w:p w14:paraId="6B3CC058" w14:textId="1ACEAF9A" w:rsidR="00E153DE" w:rsidRPr="001E5969" w:rsidRDefault="00E153DE" w:rsidP="00E153DE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>
        <w:rPr>
          <w:rFonts w:ascii="Arial" w:hAnsi="Arial"/>
          <w:b/>
          <w:color w:val="000080"/>
          <w:sz w:val="28"/>
        </w:rPr>
        <w:t>202</w:t>
      </w:r>
      <w:r w:rsidR="00B8098E">
        <w:rPr>
          <w:rFonts w:ascii="Arial" w:hAnsi="Arial"/>
          <w:b/>
          <w:color w:val="000080"/>
          <w:sz w:val="28"/>
        </w:rPr>
        <w:t>1</w:t>
      </w:r>
      <w:r>
        <w:rPr>
          <w:rFonts w:ascii="Arial" w:hAnsi="Arial"/>
          <w:b/>
          <w:color w:val="000080"/>
          <w:sz w:val="28"/>
        </w:rPr>
        <w:t xml:space="preserve"> </w:t>
      </w:r>
      <w:r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79E3DB23" w14:textId="5BF6DF28" w:rsidR="00EB3CCC" w:rsidRPr="001E5969" w:rsidRDefault="0070124A" w:rsidP="00207670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>"</w:t>
      </w:r>
      <w:r w:rsidR="00142BE6" w:rsidRPr="001E5969">
        <w:rPr>
          <w:rFonts w:ascii="Arial" w:hAnsi="Arial"/>
          <w:b/>
          <w:color w:val="000080"/>
          <w:sz w:val="28"/>
        </w:rPr>
        <w:t xml:space="preserve">Prix </w:t>
      </w:r>
      <w:r w:rsidR="00C41A94">
        <w:rPr>
          <w:rFonts w:ascii="Arial" w:hAnsi="Arial"/>
          <w:b/>
          <w:color w:val="000080"/>
          <w:sz w:val="28"/>
        </w:rPr>
        <w:t>Interne</w:t>
      </w:r>
      <w:r w:rsidRPr="001E5969">
        <w:rPr>
          <w:rFonts w:ascii="Arial" w:hAnsi="Arial"/>
          <w:b/>
          <w:color w:val="000080"/>
          <w:sz w:val="28"/>
        </w:rPr>
        <w:t>"</w:t>
      </w:r>
    </w:p>
    <w:p w14:paraId="355ACA79" w14:textId="77777777" w:rsidR="00EB3CCC" w:rsidRPr="00BB46A6" w:rsidRDefault="00EB3CCC" w:rsidP="003A3E62">
      <w:pPr>
        <w:jc w:val="both"/>
        <w:rPr>
          <w:rFonts w:ascii="Arial" w:hAnsi="Arial"/>
          <w:b/>
          <w:color w:val="000080"/>
          <w:sz w:val="22"/>
          <w:szCs w:val="22"/>
        </w:rPr>
      </w:pPr>
    </w:p>
    <w:p w14:paraId="77164810" w14:textId="77777777" w:rsidR="00F34790" w:rsidRPr="00BB46A6" w:rsidRDefault="00F34790" w:rsidP="003A3E62">
      <w:pPr>
        <w:jc w:val="both"/>
        <w:rPr>
          <w:rFonts w:ascii="Arial" w:hAnsi="Arial"/>
          <w:b/>
          <w:color w:val="000080"/>
          <w:sz w:val="22"/>
          <w:szCs w:val="22"/>
        </w:rPr>
      </w:pPr>
    </w:p>
    <w:p w14:paraId="2CE6F44E" w14:textId="1DDFE84A" w:rsidR="00C41A94" w:rsidRPr="00CB3AD2" w:rsidRDefault="00C41A94" w:rsidP="00C41A94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CB3AD2">
        <w:rPr>
          <w:rFonts w:ascii="Arial" w:hAnsi="Arial"/>
          <w:b/>
          <w:color w:val="000000"/>
          <w:sz w:val="22"/>
          <w:szCs w:val="22"/>
        </w:rPr>
        <w:t xml:space="preserve">Ce prix récompense un(e) </w:t>
      </w:r>
      <w:r>
        <w:rPr>
          <w:rFonts w:ascii="Arial" w:hAnsi="Arial"/>
          <w:b/>
          <w:color w:val="000000"/>
          <w:sz w:val="22"/>
          <w:szCs w:val="22"/>
        </w:rPr>
        <w:t>interne</w:t>
      </w:r>
      <w:r w:rsidRPr="00CB3AD2">
        <w:rPr>
          <w:rFonts w:ascii="Arial" w:hAnsi="Arial"/>
          <w:b/>
          <w:color w:val="000000"/>
          <w:sz w:val="22"/>
          <w:szCs w:val="22"/>
        </w:rPr>
        <w:t xml:space="preserve"> pour la qualité de s</w:t>
      </w:r>
      <w:r>
        <w:rPr>
          <w:rFonts w:ascii="Arial" w:hAnsi="Arial"/>
          <w:b/>
          <w:color w:val="000000"/>
          <w:sz w:val="22"/>
          <w:szCs w:val="22"/>
        </w:rPr>
        <w:t xml:space="preserve">a thèse de Médecine </w:t>
      </w:r>
      <w:r w:rsidRPr="00CB3AD2">
        <w:rPr>
          <w:rFonts w:ascii="Arial" w:hAnsi="Arial"/>
          <w:b/>
          <w:color w:val="000000"/>
          <w:sz w:val="22"/>
          <w:szCs w:val="22"/>
        </w:rPr>
        <w:t>dans le domaine de la Myologie</w:t>
      </w:r>
      <w:r>
        <w:rPr>
          <w:rFonts w:ascii="Arial" w:hAnsi="Arial"/>
          <w:b/>
          <w:color w:val="000000"/>
          <w:sz w:val="22"/>
          <w:szCs w:val="22"/>
        </w:rPr>
        <w:t>.</w:t>
      </w:r>
    </w:p>
    <w:p w14:paraId="699CF078" w14:textId="77777777" w:rsidR="00C41A94" w:rsidRDefault="00C41A94" w:rsidP="00812E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9595C8" w14:textId="354521B4" w:rsidR="00EB3CCC" w:rsidRPr="001E5969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1E5969">
        <w:rPr>
          <w:bCs/>
          <w:color w:val="000000"/>
          <w:sz w:val="22"/>
          <w:szCs w:val="22"/>
          <w:u w:val="single"/>
        </w:rPr>
        <w:t xml:space="preserve">Le prix </w:t>
      </w:r>
      <w:r w:rsidR="00812E0E" w:rsidRPr="001E5969">
        <w:rPr>
          <w:bCs/>
          <w:color w:val="000000"/>
          <w:sz w:val="22"/>
          <w:szCs w:val="22"/>
          <w:u w:val="single"/>
        </w:rPr>
        <w:t>"</w:t>
      </w:r>
      <w:r w:rsidR="00C41A94">
        <w:rPr>
          <w:bCs/>
          <w:color w:val="000000"/>
          <w:sz w:val="22"/>
          <w:szCs w:val="22"/>
          <w:u w:val="single"/>
        </w:rPr>
        <w:t>Interne</w:t>
      </w:r>
      <w:r w:rsidR="00812E0E" w:rsidRPr="001E5969">
        <w:rPr>
          <w:bCs/>
          <w:color w:val="000000"/>
          <w:sz w:val="22"/>
          <w:szCs w:val="22"/>
          <w:u w:val="single"/>
        </w:rPr>
        <w:t>"</w:t>
      </w:r>
      <w:r w:rsidR="001E61DC" w:rsidRPr="001E5969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 xml:space="preserve">est de </w:t>
      </w:r>
      <w:r w:rsidR="00B32429">
        <w:rPr>
          <w:bCs/>
          <w:color w:val="000000"/>
          <w:sz w:val="22"/>
          <w:szCs w:val="22"/>
          <w:u w:val="single"/>
        </w:rPr>
        <w:t>1000</w:t>
      </w:r>
      <w:r w:rsidR="00207670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>euros</w:t>
      </w:r>
      <w:r w:rsidRPr="001E5969">
        <w:rPr>
          <w:bCs/>
          <w:color w:val="000000"/>
          <w:sz w:val="22"/>
          <w:szCs w:val="22"/>
        </w:rPr>
        <w:t xml:space="preserve">. Il est versé directement au </w:t>
      </w:r>
      <w:r w:rsidR="00812E0E" w:rsidRPr="001E5969">
        <w:rPr>
          <w:bCs/>
          <w:color w:val="000000"/>
          <w:sz w:val="22"/>
          <w:szCs w:val="22"/>
        </w:rPr>
        <w:t>lauréat</w:t>
      </w:r>
      <w:r w:rsidR="0014016E" w:rsidRPr="001E5969">
        <w:rPr>
          <w:bCs/>
          <w:color w:val="000000"/>
          <w:sz w:val="22"/>
          <w:szCs w:val="22"/>
        </w:rPr>
        <w:t>.</w:t>
      </w:r>
    </w:p>
    <w:p w14:paraId="169FFD3D" w14:textId="7CF92832" w:rsidR="00EB3CCC" w:rsidRPr="001E5969" w:rsidRDefault="00EB3CCC" w:rsidP="003A3E62">
      <w:pPr>
        <w:pStyle w:val="NormalWeb1"/>
        <w:rPr>
          <w:b/>
          <w:sz w:val="22"/>
          <w:szCs w:val="22"/>
        </w:rPr>
      </w:pPr>
    </w:p>
    <w:p w14:paraId="7D880696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49BEE49E" w14:textId="7DC71462" w:rsidR="00F45833" w:rsidRPr="00BB46A6" w:rsidRDefault="00FE58B8" w:rsidP="00FE58B8">
      <w:pPr>
        <w:pStyle w:val="NormalWeb1"/>
        <w:rPr>
          <w:b/>
          <w:color w:val="000000"/>
          <w:sz w:val="22"/>
          <w:szCs w:val="22"/>
        </w:rPr>
      </w:pPr>
      <w:r w:rsidRPr="00BB46A6">
        <w:rPr>
          <w:b/>
          <w:color w:val="000000"/>
          <w:sz w:val="22"/>
          <w:szCs w:val="22"/>
        </w:rPr>
        <w:t xml:space="preserve">Le candidat s’engage à présenter </w:t>
      </w:r>
      <w:r w:rsidR="00710D19" w:rsidRPr="00BB46A6">
        <w:rPr>
          <w:b/>
          <w:color w:val="000000"/>
          <w:sz w:val="22"/>
          <w:szCs w:val="22"/>
        </w:rPr>
        <w:t>son</w:t>
      </w:r>
      <w:r w:rsidRPr="00BB46A6">
        <w:rPr>
          <w:b/>
          <w:color w:val="000000"/>
          <w:sz w:val="22"/>
          <w:szCs w:val="22"/>
        </w:rPr>
        <w:t xml:space="preserve"> travail aux Journées </w:t>
      </w:r>
      <w:r w:rsidR="007A5CC3">
        <w:rPr>
          <w:b/>
          <w:color w:val="000000"/>
          <w:sz w:val="22"/>
          <w:szCs w:val="22"/>
        </w:rPr>
        <w:t xml:space="preserve">de la </w:t>
      </w:r>
      <w:r w:rsidR="00710D19" w:rsidRPr="00BB46A6">
        <w:rPr>
          <w:b/>
          <w:color w:val="000000"/>
          <w:sz w:val="22"/>
          <w:szCs w:val="22"/>
        </w:rPr>
        <w:t>SFM</w:t>
      </w:r>
      <w:r w:rsidRPr="00BB46A6">
        <w:rPr>
          <w:b/>
          <w:color w:val="000000"/>
          <w:sz w:val="22"/>
          <w:szCs w:val="22"/>
        </w:rPr>
        <w:t xml:space="preserve"> 20</w:t>
      </w:r>
      <w:r w:rsidR="00710D19" w:rsidRPr="00BB46A6">
        <w:rPr>
          <w:b/>
          <w:color w:val="000000"/>
          <w:sz w:val="22"/>
          <w:szCs w:val="22"/>
        </w:rPr>
        <w:t>2</w:t>
      </w:r>
      <w:r w:rsidR="00B8098E">
        <w:rPr>
          <w:b/>
          <w:color w:val="000000"/>
          <w:sz w:val="22"/>
          <w:szCs w:val="22"/>
        </w:rPr>
        <w:t>1</w:t>
      </w:r>
      <w:r w:rsidRPr="00BB46A6">
        <w:rPr>
          <w:b/>
          <w:color w:val="000000"/>
          <w:sz w:val="22"/>
          <w:szCs w:val="22"/>
        </w:rPr>
        <w:t xml:space="preserve"> au cours desquelles le prix sera remis. </w:t>
      </w:r>
    </w:p>
    <w:p w14:paraId="56B24460" w14:textId="6671B595" w:rsidR="0005031D" w:rsidRPr="001E5969" w:rsidRDefault="0005031D" w:rsidP="003A3E62">
      <w:pPr>
        <w:pStyle w:val="NormalWeb1"/>
        <w:rPr>
          <w:b/>
          <w:sz w:val="22"/>
          <w:szCs w:val="22"/>
        </w:rPr>
      </w:pPr>
    </w:p>
    <w:p w14:paraId="334FF02B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0FF5EF72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Conditions de candidature</w:t>
      </w:r>
      <w:r w:rsidR="0005031D" w:rsidRPr="001E5969">
        <w:rPr>
          <w:b/>
          <w:color w:val="000080"/>
          <w:sz w:val="22"/>
          <w:szCs w:val="22"/>
        </w:rPr>
        <w:t xml:space="preserve"> </w:t>
      </w:r>
      <w:r w:rsidRPr="001E5969">
        <w:rPr>
          <w:b/>
          <w:color w:val="000080"/>
          <w:sz w:val="22"/>
          <w:szCs w:val="22"/>
        </w:rPr>
        <w:t>:</w:t>
      </w:r>
    </w:p>
    <w:p w14:paraId="68EF9059" w14:textId="35304FA3" w:rsidR="00A83FC3" w:rsidRPr="001E5969" w:rsidRDefault="00710D19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tre à jour de sa cotisation d'adhérent </w:t>
      </w:r>
      <w:r w:rsidR="007A5CC3">
        <w:rPr>
          <w:color w:val="auto"/>
          <w:sz w:val="22"/>
          <w:szCs w:val="22"/>
        </w:rPr>
        <w:t xml:space="preserve">pour l'année </w:t>
      </w:r>
      <w:r>
        <w:rPr>
          <w:color w:val="auto"/>
          <w:sz w:val="22"/>
          <w:szCs w:val="22"/>
        </w:rPr>
        <w:t>202</w:t>
      </w:r>
      <w:r w:rsidR="00B8098E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à la SFM</w:t>
      </w:r>
    </w:p>
    <w:p w14:paraId="6F1A465C" w14:textId="70222D7C" w:rsidR="00C41A94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1E5969">
        <w:rPr>
          <w:color w:val="auto"/>
          <w:sz w:val="22"/>
          <w:szCs w:val="22"/>
        </w:rPr>
        <w:t xml:space="preserve">Etre un jeune clinicien </w:t>
      </w:r>
      <w:r w:rsidR="00C41A94">
        <w:rPr>
          <w:color w:val="auto"/>
          <w:sz w:val="22"/>
          <w:szCs w:val="22"/>
        </w:rPr>
        <w:t>ayant soutenu sa thèse de médecine en Myologie en 20</w:t>
      </w:r>
      <w:r w:rsidR="00B8098E">
        <w:rPr>
          <w:color w:val="auto"/>
          <w:sz w:val="22"/>
          <w:szCs w:val="22"/>
        </w:rPr>
        <w:t>20</w:t>
      </w:r>
      <w:r w:rsidR="00C41A94">
        <w:rPr>
          <w:color w:val="auto"/>
          <w:sz w:val="22"/>
          <w:szCs w:val="22"/>
        </w:rPr>
        <w:t xml:space="preserve"> ou 202</w:t>
      </w:r>
      <w:r w:rsidR="00B8098E">
        <w:rPr>
          <w:color w:val="auto"/>
          <w:sz w:val="22"/>
          <w:szCs w:val="22"/>
        </w:rPr>
        <w:t>1</w:t>
      </w:r>
    </w:p>
    <w:p w14:paraId="0CCD93BB" w14:textId="7C3ADBC2" w:rsidR="00FE58B8" w:rsidRPr="001E5969" w:rsidRDefault="0014016E" w:rsidP="00FE58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E5969">
        <w:rPr>
          <w:rFonts w:ascii="Arial" w:hAnsi="Arial" w:cs="Arial"/>
          <w:sz w:val="22"/>
          <w:szCs w:val="22"/>
        </w:rPr>
        <w:t xml:space="preserve">Etre présent aux </w:t>
      </w:r>
      <w:r w:rsidRPr="00BB46A6">
        <w:rPr>
          <w:rFonts w:ascii="Arial" w:hAnsi="Arial" w:cs="Arial"/>
          <w:sz w:val="22"/>
          <w:szCs w:val="22"/>
        </w:rPr>
        <w:t>JSFM 20</w:t>
      </w:r>
      <w:r w:rsidR="00710D19" w:rsidRPr="00BB46A6">
        <w:rPr>
          <w:rFonts w:ascii="Arial" w:hAnsi="Arial" w:cs="Arial"/>
          <w:sz w:val="22"/>
          <w:szCs w:val="22"/>
        </w:rPr>
        <w:t>2</w:t>
      </w:r>
      <w:r w:rsidR="00B8098E">
        <w:rPr>
          <w:rFonts w:ascii="Arial" w:hAnsi="Arial" w:cs="Arial"/>
          <w:sz w:val="22"/>
          <w:szCs w:val="22"/>
        </w:rPr>
        <w:t>1</w:t>
      </w:r>
      <w:r w:rsidRPr="001E5969">
        <w:rPr>
          <w:rFonts w:ascii="Arial" w:hAnsi="Arial" w:cs="Arial"/>
          <w:sz w:val="22"/>
          <w:szCs w:val="22"/>
        </w:rPr>
        <w:t xml:space="preserve"> pour une p</w:t>
      </w:r>
      <w:r w:rsidR="00FE58B8" w:rsidRPr="001E5969">
        <w:rPr>
          <w:rFonts w:ascii="Arial" w:hAnsi="Arial" w:cs="Arial"/>
          <w:sz w:val="22"/>
          <w:szCs w:val="22"/>
        </w:rPr>
        <w:t>résent</w:t>
      </w:r>
      <w:r w:rsidRPr="001E5969">
        <w:rPr>
          <w:rFonts w:ascii="Arial" w:hAnsi="Arial" w:cs="Arial"/>
          <w:sz w:val="22"/>
          <w:szCs w:val="22"/>
        </w:rPr>
        <w:t>ation</w:t>
      </w:r>
      <w:r w:rsidR="00FE58B8" w:rsidRPr="001E5969">
        <w:rPr>
          <w:rFonts w:ascii="Arial" w:hAnsi="Arial" w:cs="Arial"/>
          <w:sz w:val="22"/>
          <w:szCs w:val="22"/>
        </w:rPr>
        <w:t xml:space="preserve"> </w:t>
      </w:r>
      <w:r w:rsidRPr="001E5969">
        <w:rPr>
          <w:rFonts w:ascii="Arial" w:hAnsi="Arial" w:cs="Arial"/>
          <w:sz w:val="22"/>
          <w:szCs w:val="22"/>
        </w:rPr>
        <w:t>orale et</w:t>
      </w:r>
      <w:r w:rsidR="00710D19">
        <w:rPr>
          <w:rFonts w:ascii="Arial" w:hAnsi="Arial" w:cs="Arial"/>
          <w:sz w:val="22"/>
          <w:szCs w:val="22"/>
        </w:rPr>
        <w:t>/ou</w:t>
      </w:r>
      <w:r w:rsidRPr="001E5969">
        <w:rPr>
          <w:rFonts w:ascii="Arial" w:hAnsi="Arial" w:cs="Arial"/>
          <w:sz w:val="22"/>
          <w:szCs w:val="22"/>
        </w:rPr>
        <w:t xml:space="preserve"> s</w:t>
      </w:r>
      <w:r w:rsidR="00FE58B8" w:rsidRPr="001E5969">
        <w:rPr>
          <w:rFonts w:ascii="Arial" w:hAnsi="Arial" w:cs="Arial"/>
          <w:sz w:val="22"/>
          <w:szCs w:val="22"/>
        </w:rPr>
        <w:t xml:space="preserve">ous forme de poster </w:t>
      </w:r>
    </w:p>
    <w:p w14:paraId="45A927D4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</w:p>
    <w:p w14:paraId="42DC7A6D" w14:textId="77777777" w:rsidR="00710D19" w:rsidRDefault="00710D19" w:rsidP="003A3E62">
      <w:pPr>
        <w:pStyle w:val="NormalWeb1"/>
        <w:rPr>
          <w:b/>
          <w:color w:val="000080"/>
          <w:sz w:val="22"/>
          <w:szCs w:val="22"/>
        </w:rPr>
      </w:pPr>
    </w:p>
    <w:p w14:paraId="50626137" w14:textId="549F833C" w:rsidR="00710D19" w:rsidRDefault="00EB3CCC" w:rsidP="00710D19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Dossier</w:t>
      </w:r>
      <w:r w:rsidR="00710D19" w:rsidRPr="0041380A">
        <w:rPr>
          <w:bCs/>
          <w:color w:val="000080"/>
          <w:sz w:val="22"/>
          <w:szCs w:val="22"/>
        </w:rPr>
        <w:t> (sous forme électronique uniquement, un seul fichier pdf)</w:t>
      </w:r>
      <w:r w:rsidR="00710D19" w:rsidRPr="0039222F">
        <w:rPr>
          <w:b/>
          <w:color w:val="000080"/>
          <w:sz w:val="22"/>
          <w:szCs w:val="22"/>
        </w:rPr>
        <w:t xml:space="preserve"> :</w:t>
      </w:r>
    </w:p>
    <w:p w14:paraId="2204DFD0" w14:textId="4AEF5B29" w:rsidR="00710D19" w:rsidRDefault="00710D19" w:rsidP="00710D19">
      <w:pPr>
        <w:numPr>
          <w:ilvl w:val="0"/>
          <w:numId w:val="4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on modèle ci-joint, comprenant :</w:t>
      </w:r>
    </w:p>
    <w:p w14:paraId="451E777E" w14:textId="21693B19" w:rsidR="0070124A" w:rsidRPr="00710D19" w:rsidRDefault="00710D19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Information sur l</w:t>
      </w:r>
      <w:r w:rsidR="00516FC5">
        <w:rPr>
          <w:rFonts w:ascii="Arial" w:hAnsi="Arial"/>
          <w:color w:val="000000"/>
          <w:sz w:val="22"/>
          <w:szCs w:val="22"/>
        </w:rPr>
        <w:t>e</w:t>
      </w:r>
      <w:r w:rsidRPr="00710D19">
        <w:rPr>
          <w:rFonts w:ascii="Arial" w:hAnsi="Arial"/>
          <w:color w:val="000000"/>
          <w:sz w:val="22"/>
          <w:szCs w:val="22"/>
        </w:rPr>
        <w:t xml:space="preserve"> candidat </w:t>
      </w:r>
    </w:p>
    <w:p w14:paraId="6E98C34F" w14:textId="50B5C7DA" w:rsidR="00710D19" w:rsidRPr="00710D19" w:rsidRDefault="00121022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ésumé de la</w:t>
      </w:r>
      <w:r w:rsidR="00710D19" w:rsidRPr="00710D19">
        <w:rPr>
          <w:rFonts w:ascii="Arial" w:hAnsi="Arial"/>
          <w:color w:val="000000"/>
          <w:sz w:val="22"/>
          <w:szCs w:val="22"/>
        </w:rPr>
        <w:t xml:space="preserve"> thèse</w:t>
      </w:r>
    </w:p>
    <w:p w14:paraId="3CDAE9BA" w14:textId="77777777" w:rsidR="00FE58B8" w:rsidRPr="00710D19" w:rsidRDefault="00FE58B8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Curriculum vitae du candidat</w:t>
      </w:r>
    </w:p>
    <w:p w14:paraId="2D01693E" w14:textId="0883707C" w:rsidR="00121022" w:rsidRPr="00710D19" w:rsidRDefault="001F7DF4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="00121022">
        <w:rPr>
          <w:rFonts w:ascii="Arial" w:hAnsi="Arial"/>
          <w:color w:val="000000"/>
          <w:sz w:val="22"/>
          <w:szCs w:val="22"/>
        </w:rPr>
        <w:t>hèse</w:t>
      </w:r>
    </w:p>
    <w:p w14:paraId="4E601C68" w14:textId="626BC488" w:rsidR="00EB33B7" w:rsidRDefault="00EB33B7" w:rsidP="0070124A">
      <w:pPr>
        <w:jc w:val="both"/>
        <w:rPr>
          <w:rFonts w:ascii="Arial" w:hAnsi="Arial"/>
          <w:sz w:val="22"/>
          <w:szCs w:val="22"/>
        </w:rPr>
      </w:pPr>
    </w:p>
    <w:p w14:paraId="5B5F7AC8" w14:textId="77777777" w:rsidR="00710D19" w:rsidRPr="001E5969" w:rsidRDefault="00710D19" w:rsidP="0070124A">
      <w:pPr>
        <w:jc w:val="both"/>
        <w:rPr>
          <w:rFonts w:ascii="Arial" w:hAnsi="Arial"/>
          <w:sz w:val="22"/>
          <w:szCs w:val="22"/>
        </w:rPr>
      </w:pPr>
    </w:p>
    <w:p w14:paraId="582E9C85" w14:textId="4115F1C5" w:rsidR="00EB3CCC" w:rsidRPr="001E5969" w:rsidRDefault="00EB3CCC" w:rsidP="0070124A">
      <w:pPr>
        <w:jc w:val="both"/>
        <w:rPr>
          <w:rFonts w:ascii="Arial" w:hAnsi="Arial" w:cs="Arial"/>
          <w:b/>
          <w:color w:val="000080"/>
          <w:sz w:val="22"/>
          <w:szCs w:val="22"/>
          <w:u w:val="single"/>
        </w:rPr>
      </w:pPr>
      <w:r w:rsidRPr="001E5969">
        <w:rPr>
          <w:rFonts w:ascii="Arial" w:hAnsi="Arial" w:cs="Arial"/>
          <w:b/>
          <w:color w:val="000080"/>
          <w:sz w:val="22"/>
          <w:szCs w:val="22"/>
        </w:rPr>
        <w:t>Date limite d’envoi des d</w:t>
      </w:r>
      <w:r w:rsidRPr="00710D19">
        <w:rPr>
          <w:rFonts w:ascii="Arial" w:hAnsi="Arial" w:cs="Arial"/>
          <w:b/>
          <w:color w:val="000080"/>
          <w:sz w:val="22"/>
          <w:szCs w:val="22"/>
        </w:rPr>
        <w:t xml:space="preserve">ossiers : 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1</w:t>
      </w:r>
      <w:r w:rsidR="00B8098E">
        <w:rPr>
          <w:rFonts w:ascii="Arial" w:hAnsi="Arial" w:cs="Arial"/>
          <w:b/>
          <w:color w:val="000080"/>
          <w:sz w:val="22"/>
          <w:szCs w:val="22"/>
          <w:u w:val="single"/>
        </w:rPr>
        <w:t>5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</w:t>
      </w:r>
      <w:r w:rsidR="001E61DC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octobre </w:t>
      </w:r>
      <w:r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0</w:t>
      </w:r>
      <w:r w:rsidR="00710D19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  <w:r w:rsidR="00B8098E">
        <w:rPr>
          <w:rFonts w:ascii="Arial" w:hAnsi="Arial" w:cs="Arial"/>
          <w:b/>
          <w:color w:val="000080"/>
          <w:sz w:val="22"/>
          <w:szCs w:val="22"/>
          <w:u w:val="single"/>
        </w:rPr>
        <w:t>1</w:t>
      </w:r>
    </w:p>
    <w:p w14:paraId="0F3772E3" w14:textId="26336967" w:rsidR="003A3E62" w:rsidRDefault="003A3E62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1D5F4A25" w14:textId="77777777" w:rsidR="000758B1" w:rsidRPr="001E5969" w:rsidRDefault="000758B1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F69ED5A" w14:textId="390BB7B2" w:rsidR="00710D19" w:rsidRPr="00CB3AD2" w:rsidRDefault="00710D19" w:rsidP="00710D19">
      <w:pPr>
        <w:pStyle w:val="NormalWeb1"/>
        <w:rPr>
          <w:b/>
          <w:sz w:val="22"/>
          <w:szCs w:val="22"/>
        </w:rPr>
      </w:pPr>
      <w:r w:rsidRPr="00BB46A6">
        <w:rPr>
          <w:b/>
          <w:bCs/>
          <w:color w:val="000080"/>
          <w:kern w:val="36"/>
          <w:sz w:val="22"/>
          <w:szCs w:val="22"/>
        </w:rPr>
        <w:t>R</w:t>
      </w:r>
      <w:r w:rsidR="00EB3CCC" w:rsidRPr="00BB46A6">
        <w:rPr>
          <w:b/>
          <w:bCs/>
          <w:color w:val="000080"/>
          <w:kern w:val="36"/>
          <w:sz w:val="22"/>
          <w:szCs w:val="22"/>
        </w:rPr>
        <w:t>emise</w:t>
      </w:r>
      <w:r w:rsidR="00121022" w:rsidRPr="00BB46A6">
        <w:rPr>
          <w:b/>
          <w:bCs/>
          <w:color w:val="000080"/>
          <w:kern w:val="36"/>
          <w:sz w:val="22"/>
          <w:szCs w:val="22"/>
        </w:rPr>
        <w:t xml:space="preserve"> </w:t>
      </w:r>
      <w:r w:rsidR="00EB3CCC" w:rsidRPr="00BB46A6">
        <w:rPr>
          <w:b/>
          <w:bCs/>
          <w:color w:val="000080"/>
          <w:kern w:val="36"/>
          <w:sz w:val="22"/>
          <w:szCs w:val="22"/>
        </w:rPr>
        <w:t>d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u 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P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rix </w:t>
      </w:r>
      <w:r w:rsidR="00C41A94">
        <w:rPr>
          <w:b/>
          <w:bCs/>
          <w:color w:val="000080"/>
          <w:kern w:val="36"/>
          <w:sz w:val="22"/>
          <w:szCs w:val="22"/>
        </w:rPr>
        <w:t>Interne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 </w:t>
      </w:r>
      <w:r w:rsidR="008924D2" w:rsidRPr="001E5969">
        <w:rPr>
          <w:b/>
          <w:bCs/>
          <w:color w:val="000080"/>
          <w:kern w:val="36"/>
          <w:sz w:val="22"/>
          <w:szCs w:val="22"/>
        </w:rPr>
        <w:t>20</w:t>
      </w:r>
      <w:r>
        <w:rPr>
          <w:b/>
          <w:bCs/>
          <w:color w:val="000080"/>
          <w:kern w:val="36"/>
          <w:sz w:val="22"/>
          <w:szCs w:val="22"/>
        </w:rPr>
        <w:t>2</w:t>
      </w:r>
      <w:r w:rsidR="00B8098E">
        <w:rPr>
          <w:b/>
          <w:bCs/>
          <w:color w:val="000080"/>
          <w:kern w:val="36"/>
          <w:sz w:val="22"/>
          <w:szCs w:val="22"/>
        </w:rPr>
        <w:t>1</w:t>
      </w:r>
      <w:r w:rsidRPr="00710D19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 xml:space="preserve">du 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B8098E">
        <w:rPr>
          <w:b/>
          <w:bCs/>
          <w:color w:val="000080"/>
          <w:kern w:val="36"/>
          <w:sz w:val="22"/>
          <w:szCs w:val="22"/>
          <w:u w:val="single"/>
        </w:rPr>
        <w:t>4</w:t>
      </w:r>
      <w:r>
        <w:rPr>
          <w:b/>
          <w:bCs/>
          <w:color w:val="000080"/>
          <w:kern w:val="36"/>
          <w:sz w:val="22"/>
          <w:szCs w:val="22"/>
          <w:u w:val="single"/>
        </w:rPr>
        <w:t xml:space="preserve"> au 2</w:t>
      </w:r>
      <w:r w:rsidR="00B8098E">
        <w:rPr>
          <w:b/>
          <w:bCs/>
          <w:color w:val="000080"/>
          <w:kern w:val="36"/>
          <w:sz w:val="22"/>
          <w:szCs w:val="22"/>
          <w:u w:val="single"/>
        </w:rPr>
        <w:t>6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 xml:space="preserve"> Novembre 20</w:t>
      </w:r>
      <w:r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B8098E">
        <w:rPr>
          <w:b/>
          <w:bCs/>
          <w:color w:val="000080"/>
          <w:kern w:val="36"/>
          <w:sz w:val="22"/>
          <w:szCs w:val="22"/>
          <w:u w:val="single"/>
        </w:rPr>
        <w:t>1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>aux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Journées de la SFM à </w:t>
      </w:r>
      <w:r>
        <w:rPr>
          <w:b/>
          <w:bCs/>
          <w:color w:val="000080"/>
          <w:kern w:val="36"/>
          <w:sz w:val="22"/>
          <w:szCs w:val="22"/>
        </w:rPr>
        <w:t>St-Etienne</w:t>
      </w:r>
      <w:r w:rsidRPr="00CB3AD2">
        <w:rPr>
          <w:b/>
          <w:bCs/>
          <w:color w:val="000080"/>
          <w:kern w:val="36"/>
          <w:sz w:val="22"/>
          <w:szCs w:val="22"/>
        </w:rPr>
        <w:t>.</w:t>
      </w:r>
    </w:p>
    <w:p w14:paraId="584B4023" w14:textId="6BAC29FB" w:rsidR="0092786B" w:rsidRDefault="0092786B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6D37965" w14:textId="77777777" w:rsidR="000758B1" w:rsidRDefault="000758B1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44480AB" w14:textId="77777777" w:rsidR="00710D19" w:rsidRPr="00CB3AD2" w:rsidRDefault="00710D19" w:rsidP="00710D19">
      <w:pPr>
        <w:pStyle w:val="NormalWeb1"/>
        <w:rPr>
          <w:color w:val="auto"/>
          <w:sz w:val="22"/>
          <w:szCs w:val="22"/>
        </w:rPr>
      </w:pPr>
      <w:r w:rsidRPr="00CB3AD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es candidatures </w:t>
      </w:r>
      <w:r w:rsidRPr="00CB3AD2">
        <w:rPr>
          <w:color w:val="auto"/>
          <w:sz w:val="22"/>
          <w:szCs w:val="22"/>
        </w:rPr>
        <w:t>doi</w:t>
      </w:r>
      <w:r>
        <w:rPr>
          <w:color w:val="auto"/>
          <w:sz w:val="22"/>
          <w:szCs w:val="22"/>
        </w:rPr>
        <w:t>ven</w:t>
      </w:r>
      <w:r w:rsidRPr="00CB3AD2">
        <w:rPr>
          <w:color w:val="auto"/>
          <w:sz w:val="22"/>
          <w:szCs w:val="22"/>
        </w:rPr>
        <w:t>t être adressé</w:t>
      </w:r>
      <w:r>
        <w:rPr>
          <w:color w:val="auto"/>
          <w:sz w:val="22"/>
          <w:szCs w:val="22"/>
        </w:rPr>
        <w:t>es</w:t>
      </w:r>
      <w:r w:rsidRPr="00CB3AD2">
        <w:rPr>
          <w:color w:val="auto"/>
          <w:sz w:val="22"/>
          <w:szCs w:val="22"/>
        </w:rPr>
        <w:t xml:space="preserve"> aux deux adresses ci-dessous :</w:t>
      </w:r>
    </w:p>
    <w:p w14:paraId="43051D87" w14:textId="77777777" w:rsidR="002D7396" w:rsidRPr="00F34790" w:rsidRDefault="00F34790" w:rsidP="002D7396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F34790">
        <w:rPr>
          <w:rFonts w:ascii="Arial" w:hAnsi="Arial"/>
          <w:bCs/>
          <w:color w:val="000080"/>
          <w:sz w:val="22"/>
          <w:szCs w:val="22"/>
        </w:rPr>
        <w:t>-</w:t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 xml:space="preserve"> Docteur</w:t>
      </w:r>
      <w:r w:rsidRPr="00F34790">
        <w:rPr>
          <w:rFonts w:ascii="Arial" w:hAnsi="Arial"/>
          <w:bCs/>
          <w:color w:val="000080"/>
          <w:sz w:val="22"/>
          <w:szCs w:val="22"/>
        </w:rPr>
        <w:t>e</w:t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 xml:space="preserve"> Bénédicte Chazaud</w:t>
      </w:r>
      <w:r w:rsidRPr="00F34790">
        <w:rPr>
          <w:rFonts w:ascii="Arial" w:hAnsi="Arial"/>
          <w:bCs/>
          <w:color w:val="000080"/>
          <w:sz w:val="22"/>
          <w:szCs w:val="22"/>
        </w:rPr>
        <w:tab/>
      </w:r>
      <w:r w:rsidRPr="00F34790">
        <w:rPr>
          <w:rFonts w:ascii="Arial" w:hAnsi="Arial"/>
          <w:bCs/>
          <w:color w:val="000080"/>
          <w:sz w:val="22"/>
          <w:szCs w:val="22"/>
        </w:rPr>
        <w:tab/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>Adresse e-mail : benedicte.chazaud@inserm.fr</w:t>
      </w:r>
    </w:p>
    <w:p w14:paraId="364A90FF" w14:textId="77777777" w:rsidR="002D7396" w:rsidRPr="00F34790" w:rsidRDefault="002D7396" w:rsidP="002D7396">
      <w:pPr>
        <w:jc w:val="both"/>
        <w:rPr>
          <w:rFonts w:ascii="Arial" w:hAnsi="Arial"/>
          <w:bCs/>
          <w:color w:val="000080"/>
          <w:sz w:val="20"/>
        </w:rPr>
      </w:pPr>
      <w:r w:rsidRPr="00F34790">
        <w:rPr>
          <w:rFonts w:ascii="Arial" w:hAnsi="Arial"/>
          <w:bCs/>
          <w:color w:val="000080"/>
          <w:sz w:val="22"/>
          <w:szCs w:val="22"/>
        </w:rPr>
        <w:t>- Docteur</w:t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>e</w:t>
      </w:r>
      <w:r w:rsidRPr="00F34790">
        <w:rPr>
          <w:rFonts w:ascii="Arial" w:hAnsi="Arial"/>
          <w:bCs/>
          <w:color w:val="000080"/>
          <w:sz w:val="22"/>
          <w:szCs w:val="22"/>
        </w:rPr>
        <w:t xml:space="preserve"> Isabelle Marty</w:t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Pr="00F34790">
        <w:rPr>
          <w:rFonts w:ascii="Arial" w:hAnsi="Arial"/>
          <w:bCs/>
          <w:color w:val="000080"/>
          <w:sz w:val="22"/>
          <w:szCs w:val="22"/>
        </w:rPr>
        <w:t>Adresse e-mail : isabelle.marty@univ-grenoble-alpes.fr</w:t>
      </w:r>
    </w:p>
    <w:p w14:paraId="65A94F04" w14:textId="77777777" w:rsidR="00EB3CCC" w:rsidRDefault="00EB3CCC" w:rsidP="009B2FA0">
      <w:pP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br w:type="page"/>
      </w:r>
    </w:p>
    <w:p w14:paraId="32FAFE24" w14:textId="4F8DE4F5" w:rsidR="00EB3CCC" w:rsidRDefault="00EB3CCC" w:rsidP="00D45379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DOSSIER DE CANDIDATURE</w:t>
      </w:r>
      <w:r w:rsidR="00710D19">
        <w:rPr>
          <w:rFonts w:ascii="Arial" w:hAnsi="Arial"/>
          <w:b/>
          <w:color w:val="000080"/>
        </w:rPr>
        <w:t xml:space="preserve"> </w:t>
      </w:r>
      <w:r w:rsidR="00BB46A6">
        <w:rPr>
          <w:rFonts w:ascii="Arial" w:hAnsi="Arial"/>
          <w:b/>
          <w:color w:val="000080"/>
        </w:rPr>
        <w:t>–</w:t>
      </w:r>
      <w:r w:rsidR="00D45379">
        <w:rPr>
          <w:rFonts w:ascii="Arial" w:hAnsi="Arial"/>
          <w:b/>
          <w:color w:val="000080"/>
        </w:rPr>
        <w:t xml:space="preserve"> </w:t>
      </w:r>
      <w:r w:rsidR="00BB46A6">
        <w:rPr>
          <w:rFonts w:ascii="Arial" w:hAnsi="Arial"/>
          <w:b/>
          <w:color w:val="000080"/>
        </w:rPr>
        <w:t>"</w:t>
      </w:r>
      <w:r>
        <w:rPr>
          <w:rFonts w:ascii="Arial" w:hAnsi="Arial"/>
          <w:b/>
          <w:color w:val="000080"/>
        </w:rPr>
        <w:t>P</w:t>
      </w:r>
      <w:r w:rsidR="00BB46A6">
        <w:rPr>
          <w:rFonts w:ascii="Arial" w:hAnsi="Arial"/>
          <w:b/>
          <w:color w:val="000080"/>
        </w:rPr>
        <w:t xml:space="preserve">rix </w:t>
      </w:r>
      <w:r w:rsidR="00C41A94">
        <w:rPr>
          <w:rFonts w:ascii="Arial" w:hAnsi="Arial"/>
          <w:b/>
          <w:color w:val="000080"/>
        </w:rPr>
        <w:t>Interne</w:t>
      </w:r>
      <w:r w:rsidR="00BB46A6">
        <w:rPr>
          <w:rFonts w:ascii="Arial" w:hAnsi="Arial"/>
          <w:b/>
          <w:color w:val="000080"/>
        </w:rPr>
        <w:t>"</w:t>
      </w:r>
      <w:r w:rsidR="00710D19">
        <w:rPr>
          <w:rFonts w:ascii="Arial" w:hAnsi="Arial"/>
          <w:b/>
          <w:color w:val="000080"/>
        </w:rPr>
        <w:t xml:space="preserve"> SFM 202</w:t>
      </w:r>
      <w:r w:rsidR="00B8098E">
        <w:rPr>
          <w:rFonts w:ascii="Arial" w:hAnsi="Arial"/>
          <w:b/>
          <w:color w:val="000080"/>
        </w:rPr>
        <w:t>1</w:t>
      </w:r>
      <w:bookmarkStart w:id="0" w:name="_GoBack"/>
      <w:bookmarkEnd w:id="0"/>
    </w:p>
    <w:p w14:paraId="61F46EBD" w14:textId="77777777" w:rsidR="00EB3CCC" w:rsidRPr="00BB46A6" w:rsidRDefault="00EB3CCC" w:rsidP="009B2FA0">
      <w:pPr>
        <w:jc w:val="both"/>
        <w:rPr>
          <w:rFonts w:ascii="Arial" w:hAnsi="Arial"/>
          <w:sz w:val="22"/>
          <w:szCs w:val="22"/>
        </w:rPr>
      </w:pPr>
    </w:p>
    <w:p w14:paraId="79492352" w14:textId="77777777" w:rsidR="00F34790" w:rsidRPr="00BB46A6" w:rsidRDefault="00F34790" w:rsidP="009B2FA0">
      <w:pPr>
        <w:jc w:val="both"/>
        <w:rPr>
          <w:rFonts w:ascii="Arial" w:hAnsi="Arial"/>
          <w:sz w:val="22"/>
          <w:szCs w:val="22"/>
        </w:rPr>
      </w:pPr>
    </w:p>
    <w:p w14:paraId="7DF2D020" w14:textId="77777777" w:rsidR="00710D19" w:rsidRPr="00CB3AD2" w:rsidRDefault="00710D19" w:rsidP="00710D19">
      <w:pPr>
        <w:rPr>
          <w:rFonts w:ascii="Arial" w:hAnsi="Arial"/>
          <w:b/>
          <w:color w:val="000080"/>
        </w:rPr>
      </w:pPr>
      <w:bookmarkStart w:id="1" w:name="CaseACocher9"/>
      <w:r w:rsidRPr="00CB3AD2">
        <w:rPr>
          <w:rFonts w:ascii="Arial" w:hAnsi="Arial"/>
          <w:b/>
          <w:color w:val="000080"/>
        </w:rPr>
        <w:t>1</w:t>
      </w:r>
      <w:r>
        <w:rPr>
          <w:rFonts w:ascii="Arial" w:hAnsi="Arial"/>
          <w:b/>
          <w:color w:val="000080"/>
        </w:rPr>
        <w:t xml:space="preserve"> – Le candidat</w:t>
      </w:r>
      <w:r w:rsidRPr="00CB3AD2">
        <w:rPr>
          <w:rFonts w:ascii="Arial" w:hAnsi="Arial"/>
          <w:b/>
          <w:color w:val="000080"/>
        </w:rPr>
        <w:t xml:space="preserve"> </w:t>
      </w:r>
    </w:p>
    <w:p w14:paraId="093FB040" w14:textId="77777777" w:rsidR="00EB3CCC" w:rsidRPr="000758B1" w:rsidRDefault="00EB3CCC" w:rsidP="00710D19">
      <w:pPr>
        <w:tabs>
          <w:tab w:val="left" w:pos="993"/>
          <w:tab w:val="left" w:pos="1985"/>
          <w:tab w:val="left" w:pos="2694"/>
          <w:tab w:val="left" w:pos="5670"/>
        </w:tabs>
        <w:rPr>
          <w:rFonts w:ascii="Arial" w:hAnsi="Arial"/>
          <w:sz w:val="22"/>
          <w:szCs w:val="22"/>
        </w:rPr>
      </w:pPr>
    </w:p>
    <w:bookmarkEnd w:id="1"/>
    <w:p w14:paraId="6B593A3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Nom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 xml:space="preserve">Prénom : </w:t>
      </w:r>
    </w:p>
    <w:p w14:paraId="591AA425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E1815C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D075FB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Date de naissance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>Nationalité :</w:t>
      </w:r>
      <w:r w:rsidRPr="000758B1">
        <w:rPr>
          <w:rFonts w:ascii="Arial" w:hAnsi="Arial"/>
          <w:b/>
          <w:bCs/>
          <w:sz w:val="22"/>
          <w:szCs w:val="22"/>
        </w:rPr>
        <w:t xml:space="preserve"> </w:t>
      </w:r>
    </w:p>
    <w:p w14:paraId="0EEE9D0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30A26CC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30A1F3E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Téléphone :</w:t>
      </w:r>
      <w:r w:rsidRPr="000758B1">
        <w:rPr>
          <w:rFonts w:ascii="Arial" w:hAnsi="Arial"/>
          <w:sz w:val="22"/>
          <w:szCs w:val="22"/>
        </w:rPr>
        <w:tab/>
      </w:r>
    </w:p>
    <w:p w14:paraId="165D7873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1AE28EF9" w14:textId="77777777" w:rsidR="00710D19" w:rsidRPr="000758B1" w:rsidRDefault="00710D19" w:rsidP="00710D19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E-mail : </w:t>
      </w:r>
    </w:p>
    <w:p w14:paraId="3E14F8F3" w14:textId="67B8B0B5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35FF9B4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459F6841" w14:textId="02F0BCEE" w:rsidR="00710D19" w:rsidRPr="000758B1" w:rsidRDefault="00CA0583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sus Universitaire précéda</w:t>
      </w:r>
      <w:r w:rsidR="00710D19" w:rsidRPr="000758B1">
        <w:rPr>
          <w:rFonts w:ascii="Arial" w:hAnsi="Arial"/>
          <w:sz w:val="22"/>
          <w:szCs w:val="22"/>
        </w:rPr>
        <w:t xml:space="preserve">nt le master (en lister les étapes principales) : </w:t>
      </w:r>
    </w:p>
    <w:p w14:paraId="0F6F679F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FE708B7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D463909" w14:textId="4100088D" w:rsidR="00710D19" w:rsidRPr="000758B1" w:rsidRDefault="005C283B" w:rsidP="00710D19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Obtention de la thèse</w:t>
      </w:r>
      <w:r w:rsidR="00710D19" w:rsidRPr="000758B1">
        <w:rPr>
          <w:rFonts w:ascii="Arial" w:hAnsi="Arial"/>
          <w:sz w:val="22"/>
          <w:szCs w:val="22"/>
        </w:rPr>
        <w:t> (Année/Université/) :</w:t>
      </w:r>
    </w:p>
    <w:p w14:paraId="2A06DEF8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9F28D97" w14:textId="1A5B6B6A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64DA300" w14:textId="77777777" w:rsidR="00710D19" w:rsidRPr="000758B1" w:rsidRDefault="00710D19" w:rsidP="00710D19">
      <w:pPr>
        <w:tabs>
          <w:tab w:val="left" w:pos="4820"/>
          <w:tab w:val="left" w:pos="5954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Nom et prénom du directeur de thèse du candidat : </w:t>
      </w:r>
    </w:p>
    <w:p w14:paraId="2C985572" w14:textId="77777777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4413150" w14:textId="2018D5B0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4A1ADEAD" w14:textId="77777777" w:rsidR="00CA357D" w:rsidRPr="000758B1" w:rsidRDefault="00CA357D" w:rsidP="00CA357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'atteste avoir lu, compris et m'engager à respecter la charte des prix SFM.</w:t>
      </w:r>
    </w:p>
    <w:p w14:paraId="31B86052" w14:textId="77777777" w:rsidR="00EB3CCC" w:rsidRPr="000758B1" w:rsidRDefault="00EB3CCC" w:rsidP="009B2FA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53FE63" w14:textId="77777777" w:rsidR="00EB3CCC" w:rsidRPr="000758B1" w:rsidRDefault="00F34790" w:rsidP="009B2FA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  <w:r w:rsidR="00EB3CCC" w:rsidRPr="000758B1">
        <w:rPr>
          <w:rFonts w:ascii="Arial" w:hAnsi="Arial"/>
          <w:sz w:val="22"/>
          <w:szCs w:val="22"/>
        </w:rPr>
        <w:tab/>
        <w:t>Signature :</w:t>
      </w:r>
    </w:p>
    <w:p w14:paraId="7652D236" w14:textId="77777777" w:rsidR="00EB3CCC" w:rsidRPr="000758B1" w:rsidRDefault="00F34790" w:rsidP="009B2FA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</w:p>
    <w:p w14:paraId="62574EF0" w14:textId="7F03C91B" w:rsidR="000B5297" w:rsidRPr="000758B1" w:rsidRDefault="000B5297" w:rsidP="009B2FA0">
      <w:pPr>
        <w:jc w:val="both"/>
        <w:rPr>
          <w:rFonts w:ascii="Arial" w:hAnsi="Arial"/>
          <w:sz w:val="22"/>
          <w:szCs w:val="22"/>
        </w:rPr>
      </w:pPr>
    </w:p>
    <w:p w14:paraId="4F471C1A" w14:textId="760DDEB2" w:rsidR="00710D19" w:rsidRDefault="00710D19" w:rsidP="009B2FA0">
      <w:pPr>
        <w:jc w:val="both"/>
        <w:rPr>
          <w:rFonts w:ascii="Arial" w:hAnsi="Arial"/>
          <w:sz w:val="20"/>
        </w:rPr>
      </w:pPr>
    </w:p>
    <w:p w14:paraId="0D2536EC" w14:textId="77777777" w:rsidR="00710D19" w:rsidRDefault="00710D19" w:rsidP="009B2FA0">
      <w:pPr>
        <w:jc w:val="both"/>
        <w:rPr>
          <w:rFonts w:ascii="Arial" w:hAnsi="Arial"/>
          <w:sz w:val="20"/>
        </w:rPr>
      </w:pPr>
    </w:p>
    <w:p w14:paraId="4A7C27A0" w14:textId="77777777" w:rsidR="00441738" w:rsidRDefault="00441738" w:rsidP="009B2FA0">
      <w:pPr>
        <w:jc w:val="both"/>
        <w:rPr>
          <w:rFonts w:ascii="Arial" w:hAnsi="Arial"/>
          <w:sz w:val="20"/>
        </w:rPr>
      </w:pPr>
    </w:p>
    <w:p w14:paraId="7992357F" w14:textId="38FC8E87" w:rsidR="00710D19" w:rsidRPr="00CB3AD2" w:rsidRDefault="00710D19" w:rsidP="00710D19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2 – </w:t>
      </w:r>
      <w:r w:rsidR="005C283B">
        <w:rPr>
          <w:rFonts w:ascii="Arial" w:hAnsi="Arial"/>
          <w:b/>
          <w:color w:val="000080"/>
        </w:rPr>
        <w:t>Dossier</w:t>
      </w:r>
      <w:r w:rsidRPr="00CB3AD2">
        <w:rPr>
          <w:rFonts w:ascii="Arial" w:hAnsi="Arial"/>
          <w:b/>
          <w:color w:val="000080"/>
        </w:rPr>
        <w:t xml:space="preserve"> </w:t>
      </w:r>
    </w:p>
    <w:p w14:paraId="2D8BAB7F" w14:textId="77777777" w:rsidR="006C3F9D" w:rsidRDefault="006C3F9D" w:rsidP="00710D19">
      <w:pPr>
        <w:pStyle w:val="NormalWeb1"/>
        <w:spacing w:line="276" w:lineRule="auto"/>
        <w:jc w:val="left"/>
        <w:rPr>
          <w:color w:val="auto"/>
          <w:sz w:val="22"/>
          <w:szCs w:val="22"/>
        </w:rPr>
      </w:pPr>
    </w:p>
    <w:p w14:paraId="37DAB501" w14:textId="77777777" w:rsidR="005C283B" w:rsidRPr="006C3F9D" w:rsidRDefault="005C283B" w:rsidP="005C283B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Curriculum Vitae (</w:t>
      </w:r>
      <w:r>
        <w:rPr>
          <w:color w:val="auto"/>
          <w:sz w:val="22"/>
          <w:szCs w:val="22"/>
        </w:rPr>
        <w:t>2</w:t>
      </w:r>
      <w:r w:rsidRPr="006C3F9D">
        <w:rPr>
          <w:color w:val="auto"/>
          <w:sz w:val="22"/>
          <w:szCs w:val="22"/>
        </w:rPr>
        <w:t xml:space="preserve"> page</w:t>
      </w:r>
      <w:r>
        <w:rPr>
          <w:color w:val="auto"/>
          <w:sz w:val="22"/>
          <w:szCs w:val="22"/>
        </w:rPr>
        <w:t>s</w:t>
      </w:r>
      <w:r w:rsidRPr="006C3F9D">
        <w:rPr>
          <w:color w:val="auto"/>
          <w:sz w:val="22"/>
          <w:szCs w:val="22"/>
        </w:rPr>
        <w:t xml:space="preserve"> maximum)</w:t>
      </w:r>
    </w:p>
    <w:p w14:paraId="24CAB75E" w14:textId="65E15AE3" w:rsidR="00EB33B7" w:rsidRDefault="005C283B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ésumé de la thèse </w:t>
      </w:r>
      <w:r w:rsidR="0005031D" w:rsidRPr="00516FC5">
        <w:rPr>
          <w:color w:val="auto"/>
          <w:sz w:val="22"/>
          <w:szCs w:val="22"/>
        </w:rPr>
        <w:t>(</w:t>
      </w:r>
      <w:r w:rsidR="00BB46A6">
        <w:rPr>
          <w:color w:val="auto"/>
          <w:sz w:val="22"/>
          <w:szCs w:val="22"/>
        </w:rPr>
        <w:t>1</w:t>
      </w:r>
      <w:r w:rsidR="00812E0E" w:rsidRPr="00516FC5">
        <w:rPr>
          <w:color w:val="auto"/>
          <w:sz w:val="22"/>
          <w:szCs w:val="22"/>
        </w:rPr>
        <w:t xml:space="preserve"> page maximum</w:t>
      </w:r>
      <w:r w:rsidR="002B0CAF" w:rsidRPr="00516FC5">
        <w:rPr>
          <w:color w:val="auto"/>
          <w:sz w:val="22"/>
          <w:szCs w:val="22"/>
        </w:rPr>
        <w:t xml:space="preserve"> Arial 10 interligne simple</w:t>
      </w:r>
      <w:r w:rsidR="0005031D" w:rsidRPr="00516FC5">
        <w:rPr>
          <w:color w:val="auto"/>
          <w:sz w:val="22"/>
          <w:szCs w:val="22"/>
        </w:rPr>
        <w:t>)</w:t>
      </w:r>
    </w:p>
    <w:p w14:paraId="09BCC45A" w14:textId="151F37F8" w:rsidR="00121022" w:rsidRPr="00516FC5" w:rsidRDefault="00121022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nuscrit de la thèse</w:t>
      </w:r>
    </w:p>
    <w:p w14:paraId="34636636" w14:textId="77777777" w:rsidR="00EB3CCC" w:rsidRDefault="00EB3CCC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p w14:paraId="0BAC16E7" w14:textId="77777777" w:rsidR="00FE58B8" w:rsidRPr="00960450" w:rsidRDefault="00FE58B8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sectPr w:rsidR="00FE58B8" w:rsidRPr="00960450" w:rsidSect="00F34790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8D289" w15:done="0"/>
  <w15:commentEx w15:paraId="4398A8A2" w15:done="0"/>
  <w15:commentEx w15:paraId="2047DD34" w15:done="0"/>
  <w15:commentEx w15:paraId="0DC44F00" w15:done="0"/>
  <w15:commentEx w15:paraId="1F1C3CC0" w15:done="0"/>
  <w15:commentEx w15:paraId="5514B45D" w15:done="0"/>
  <w15:commentEx w15:paraId="3E6FA0B4" w15:done="0"/>
  <w15:commentEx w15:paraId="42115D0C" w15:done="0"/>
  <w15:commentEx w15:paraId="4D7C486F" w15:done="0"/>
  <w15:commentEx w15:paraId="42D69F32" w15:done="0"/>
  <w15:commentEx w15:paraId="38C741B3" w15:done="0"/>
  <w15:commentEx w15:paraId="2B8C4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7D3EEC" w16cid:durableId="223DC89A"/>
  <w16cid:commentId w16cid:paraId="0028D289" w16cid:durableId="223DC8AE"/>
  <w16cid:commentId w16cid:paraId="0DC44F00" w16cid:durableId="223DC8CC"/>
  <w16cid:commentId w16cid:paraId="42115D0C" w16cid:durableId="223DC949"/>
  <w16cid:commentId w16cid:paraId="38C741B3" w16cid:durableId="223DC907"/>
  <w16cid:commentId w16cid:paraId="38563A85" w16cid:durableId="223DC91D"/>
  <w16cid:commentId w16cid:paraId="2B8C4A81" w16cid:durableId="223DC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BAEB4" w14:textId="77777777" w:rsidR="00875848" w:rsidRDefault="00875848">
      <w:r>
        <w:separator/>
      </w:r>
    </w:p>
  </w:endnote>
  <w:endnote w:type="continuationSeparator" w:id="0">
    <w:p w14:paraId="0B787E55" w14:textId="77777777" w:rsidR="00875848" w:rsidRDefault="0087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B423" w14:textId="77777777" w:rsidR="0005031D" w:rsidRDefault="0005031D" w:rsidP="000F148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EB4F5F" w14:textId="77777777" w:rsidR="0005031D" w:rsidRDefault="0005031D" w:rsidP="000503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C24C" w14:textId="77777777" w:rsidR="0005031D" w:rsidRPr="0005031D" w:rsidRDefault="0005031D" w:rsidP="000F148F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05031D">
      <w:rPr>
        <w:rStyle w:val="Numrodepage"/>
        <w:rFonts w:ascii="Arial" w:hAnsi="Arial" w:cs="Arial"/>
        <w:sz w:val="20"/>
        <w:szCs w:val="20"/>
      </w:rPr>
      <w:fldChar w:fldCharType="begin"/>
    </w:r>
    <w:r w:rsidRPr="000503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05031D">
      <w:rPr>
        <w:rStyle w:val="Numrodepage"/>
        <w:rFonts w:ascii="Arial" w:hAnsi="Arial" w:cs="Arial"/>
        <w:sz w:val="20"/>
        <w:szCs w:val="20"/>
      </w:rPr>
      <w:fldChar w:fldCharType="separate"/>
    </w:r>
    <w:r w:rsidR="00B8098E">
      <w:rPr>
        <w:rStyle w:val="Numrodepage"/>
        <w:rFonts w:ascii="Arial" w:hAnsi="Arial" w:cs="Arial"/>
        <w:noProof/>
        <w:sz w:val="20"/>
        <w:szCs w:val="20"/>
      </w:rPr>
      <w:t>2</w:t>
    </w:r>
    <w:r w:rsidRPr="0005031D">
      <w:rPr>
        <w:rStyle w:val="Numrodepage"/>
        <w:rFonts w:ascii="Arial" w:hAnsi="Arial" w:cs="Arial"/>
        <w:sz w:val="20"/>
        <w:szCs w:val="20"/>
      </w:rPr>
      <w:fldChar w:fldCharType="end"/>
    </w:r>
  </w:p>
  <w:p w14:paraId="6D5EB01B" w14:textId="77777777" w:rsidR="0005031D" w:rsidRDefault="0005031D" w:rsidP="000503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EAEC8" w14:textId="77777777" w:rsidR="00875848" w:rsidRDefault="00875848">
      <w:r>
        <w:separator/>
      </w:r>
    </w:p>
  </w:footnote>
  <w:footnote w:type="continuationSeparator" w:id="0">
    <w:p w14:paraId="08BF88AF" w14:textId="77777777" w:rsidR="00875848" w:rsidRDefault="0087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1AB0" w14:textId="12BEC191" w:rsidR="0005031D" w:rsidRDefault="00FE58B8" w:rsidP="00F34790">
    <w:pPr>
      <w:pStyle w:val="En-tte"/>
      <w:pBdr>
        <w:bottom w:val="single" w:sz="12" w:space="1" w:color="9C0000"/>
      </w:pBdr>
      <w:tabs>
        <w:tab w:val="clear" w:pos="4320"/>
        <w:tab w:val="clear" w:pos="8640"/>
        <w:tab w:val="right" w:pos="9923"/>
      </w:tabs>
      <w:jc w:val="center"/>
      <w:rPr>
        <w:rFonts w:ascii="Arial" w:hAnsi="Arial"/>
        <w:b/>
        <w:bCs/>
        <w:color w:val="9C0000"/>
        <w:sz w:val="20"/>
      </w:rPr>
    </w:pPr>
    <w:r w:rsidRPr="0005031D">
      <w:rPr>
        <w:rFonts w:ascii="Arial" w:hAnsi="Arial"/>
        <w:b/>
        <w:noProof/>
        <w:color w:val="000000"/>
        <w:sz w:val="22"/>
        <w:szCs w:val="22"/>
      </w:rPr>
      <w:drawing>
        <wp:inline distT="0" distB="0" distL="0" distR="0" wp14:anchorId="0B5ED148" wp14:editId="4F8F7E90">
          <wp:extent cx="923290" cy="443865"/>
          <wp:effectExtent l="0" t="0" r="0" b="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31D">
      <w:rPr>
        <w:rFonts w:ascii="Arial" w:hAnsi="Arial"/>
        <w:b/>
        <w:bCs/>
        <w:color w:val="9C0000"/>
        <w:sz w:val="20"/>
      </w:rPr>
      <w:tab/>
    </w:r>
    <w:r w:rsidR="0005031D" w:rsidRPr="00DF33E1">
      <w:rPr>
        <w:rFonts w:ascii="Arial" w:hAnsi="Arial"/>
        <w:b/>
        <w:bCs/>
        <w:color w:val="9C0000"/>
        <w:sz w:val="20"/>
      </w:rPr>
      <w:t xml:space="preserve">Prix </w:t>
    </w:r>
    <w:r w:rsidR="00E153DE">
      <w:rPr>
        <w:rFonts w:ascii="Arial" w:hAnsi="Arial"/>
        <w:b/>
        <w:bCs/>
        <w:color w:val="9C0000"/>
        <w:sz w:val="20"/>
      </w:rPr>
      <w:t>Interne</w:t>
    </w:r>
    <w:r w:rsidR="0005031D" w:rsidRPr="00DF33E1">
      <w:rPr>
        <w:rFonts w:ascii="Arial" w:hAnsi="Arial"/>
        <w:b/>
        <w:bCs/>
        <w:color w:val="9C0000"/>
        <w:sz w:val="20"/>
      </w:rPr>
      <w:t xml:space="preserve"> SFM</w:t>
    </w:r>
  </w:p>
  <w:p w14:paraId="1106C3C2" w14:textId="77777777" w:rsidR="00802EB4" w:rsidRDefault="00802EB4">
    <w:pPr>
      <w:pStyle w:val="En-tte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C1D5B"/>
    <w:multiLevelType w:val="hybridMultilevel"/>
    <w:tmpl w:val="EC34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36AF6"/>
    <w:multiLevelType w:val="hybridMultilevel"/>
    <w:tmpl w:val="CB4A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14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émi Mounier">
    <w15:presenceInfo w15:providerId="None" w15:userId="Rémi Moun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E"/>
    <w:rsid w:val="000272F0"/>
    <w:rsid w:val="00044673"/>
    <w:rsid w:val="0005031D"/>
    <w:rsid w:val="00050922"/>
    <w:rsid w:val="000758B1"/>
    <w:rsid w:val="00083DDB"/>
    <w:rsid w:val="000B5297"/>
    <w:rsid w:val="000F148F"/>
    <w:rsid w:val="00107232"/>
    <w:rsid w:val="001128AB"/>
    <w:rsid w:val="00121022"/>
    <w:rsid w:val="0014016E"/>
    <w:rsid w:val="00142A6C"/>
    <w:rsid w:val="00142BE6"/>
    <w:rsid w:val="00195FCC"/>
    <w:rsid w:val="001C4560"/>
    <w:rsid w:val="001E5079"/>
    <w:rsid w:val="001E5969"/>
    <w:rsid w:val="001E61DC"/>
    <w:rsid w:val="001F7DF4"/>
    <w:rsid w:val="00207670"/>
    <w:rsid w:val="00261451"/>
    <w:rsid w:val="002A43A9"/>
    <w:rsid w:val="002B0CAF"/>
    <w:rsid w:val="002D7396"/>
    <w:rsid w:val="00360AB7"/>
    <w:rsid w:val="00367BBC"/>
    <w:rsid w:val="003A3E62"/>
    <w:rsid w:val="003C05C4"/>
    <w:rsid w:val="003F57E7"/>
    <w:rsid w:val="003F646E"/>
    <w:rsid w:val="00407644"/>
    <w:rsid w:val="00441738"/>
    <w:rsid w:val="00514E8A"/>
    <w:rsid w:val="00516FC5"/>
    <w:rsid w:val="00532078"/>
    <w:rsid w:val="0057505C"/>
    <w:rsid w:val="005C283B"/>
    <w:rsid w:val="005C651C"/>
    <w:rsid w:val="005D1137"/>
    <w:rsid w:val="005D4C5E"/>
    <w:rsid w:val="005F55EC"/>
    <w:rsid w:val="006456E7"/>
    <w:rsid w:val="00660A29"/>
    <w:rsid w:val="006633B1"/>
    <w:rsid w:val="006B218E"/>
    <w:rsid w:val="006C3F9D"/>
    <w:rsid w:val="006F1658"/>
    <w:rsid w:val="006F2A6A"/>
    <w:rsid w:val="0070124A"/>
    <w:rsid w:val="00710D19"/>
    <w:rsid w:val="00721FE2"/>
    <w:rsid w:val="00727386"/>
    <w:rsid w:val="007478A4"/>
    <w:rsid w:val="00754AF7"/>
    <w:rsid w:val="007911B0"/>
    <w:rsid w:val="007A5CC3"/>
    <w:rsid w:val="007B6062"/>
    <w:rsid w:val="007D18CF"/>
    <w:rsid w:val="007D212F"/>
    <w:rsid w:val="007E6B28"/>
    <w:rsid w:val="00802EB4"/>
    <w:rsid w:val="00812E0E"/>
    <w:rsid w:val="008147E3"/>
    <w:rsid w:val="00875848"/>
    <w:rsid w:val="008924D2"/>
    <w:rsid w:val="008B527D"/>
    <w:rsid w:val="008F6EDB"/>
    <w:rsid w:val="0092786B"/>
    <w:rsid w:val="00960450"/>
    <w:rsid w:val="00983F44"/>
    <w:rsid w:val="009B2FA0"/>
    <w:rsid w:val="009C46BC"/>
    <w:rsid w:val="00A45785"/>
    <w:rsid w:val="00A83FC3"/>
    <w:rsid w:val="00A85348"/>
    <w:rsid w:val="00AC5270"/>
    <w:rsid w:val="00B15593"/>
    <w:rsid w:val="00B27AA8"/>
    <w:rsid w:val="00B32429"/>
    <w:rsid w:val="00B8098E"/>
    <w:rsid w:val="00BB46A6"/>
    <w:rsid w:val="00BB75C3"/>
    <w:rsid w:val="00C41A94"/>
    <w:rsid w:val="00C67282"/>
    <w:rsid w:val="00C8296E"/>
    <w:rsid w:val="00CA0583"/>
    <w:rsid w:val="00CA357D"/>
    <w:rsid w:val="00D10DBD"/>
    <w:rsid w:val="00D45379"/>
    <w:rsid w:val="00D95E4C"/>
    <w:rsid w:val="00DF2DA8"/>
    <w:rsid w:val="00E153DE"/>
    <w:rsid w:val="00E34DB0"/>
    <w:rsid w:val="00E7050A"/>
    <w:rsid w:val="00E939BC"/>
    <w:rsid w:val="00EB33B7"/>
    <w:rsid w:val="00EB3CCC"/>
    <w:rsid w:val="00EE50BC"/>
    <w:rsid w:val="00F11861"/>
    <w:rsid w:val="00F34790"/>
    <w:rsid w:val="00F45833"/>
    <w:rsid w:val="00F5211E"/>
    <w:rsid w:val="00F914B4"/>
    <w:rsid w:val="00FB21A9"/>
    <w:rsid w:val="00FD7544"/>
    <w:rsid w:val="00FE58B8"/>
    <w:rsid w:val="00FF30D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30E6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01F82-2788-44C8-BA18-7A3EB67A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Isabelle</cp:lastModifiedBy>
  <cp:revision>2</cp:revision>
  <cp:lastPrinted>2007-02-14T15:13:00Z</cp:lastPrinted>
  <dcterms:created xsi:type="dcterms:W3CDTF">2021-07-15T09:32:00Z</dcterms:created>
  <dcterms:modified xsi:type="dcterms:W3CDTF">2021-07-15T09:32:00Z</dcterms:modified>
</cp:coreProperties>
</file>